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2BBD" w14:textId="77777777" w:rsidR="00853B94" w:rsidRPr="005A5620" w:rsidRDefault="00853B94" w:rsidP="0014589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4</w:t>
      </w:r>
    </w:p>
    <w:p w14:paraId="6F81F66E" w14:textId="77777777" w:rsidR="00145890" w:rsidRDefault="00145890" w:rsidP="0014589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67D7D511" w14:textId="77777777" w:rsidR="00145890" w:rsidRDefault="00853B94" w:rsidP="0014589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145890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5E15D7CC" w14:textId="77777777" w:rsidR="00853B94" w:rsidRPr="005A5620" w:rsidRDefault="00853B94" w:rsidP="0014589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07049929" w14:textId="77777777" w:rsidR="00145890" w:rsidRDefault="00145890" w:rsidP="00145890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746A86" w14:textId="77777777" w:rsidR="00145890" w:rsidRDefault="00145890" w:rsidP="00145890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276C19" w14:textId="77777777" w:rsidR="00853B94" w:rsidRPr="005A5620" w:rsidRDefault="00853B94" w:rsidP="00145890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426AD79E" w14:textId="77777777" w:rsidR="00853B94" w:rsidRDefault="00853B94" w:rsidP="001458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о внесении изменений в заявление о выдаче патента в связи изменением имени автора, имени или наименования заявителя, представителя заявителя, адреса</w:t>
      </w:r>
    </w:p>
    <w:p w14:paraId="17DEAEC1" w14:textId="77777777" w:rsidR="00267B91" w:rsidRPr="005A5620" w:rsidRDefault="00267B91" w:rsidP="00145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6"/>
        <w:gridCol w:w="1491"/>
        <w:gridCol w:w="1843"/>
        <w:gridCol w:w="1280"/>
      </w:tblGrid>
      <w:tr w:rsidR="00853B94" w:rsidRPr="005A5620" w14:paraId="0FB7AA61" w14:textId="77777777" w:rsidTr="00267B91">
        <w:trPr>
          <w:trHeight w:hRule="exact" w:val="919"/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E2DA3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1DDB0B8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560A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9CC2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6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C8990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14A289B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8AF18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F5F8D2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2C9DF266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FF32E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42F0D812" w14:textId="77777777" w:rsidR="00853B94" w:rsidRPr="005A5620" w:rsidRDefault="005F6BA0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3916E8D5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EDF3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4E7D544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и изменений в заявление о выдаче патента в связи изменением имени автора, имени или наименования заявителя, представителя заявителя, адреса</w:t>
            </w:r>
          </w:p>
        </w:tc>
      </w:tr>
      <w:tr w:rsidR="00853B94" w:rsidRPr="005A5620" w14:paraId="3EC1CDD2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F005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 № заявки                                                                       </w:t>
            </w:r>
          </w:p>
          <w:p w14:paraId="71EC854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9C120A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Название промышленного образца</w:t>
            </w:r>
          </w:p>
          <w:p w14:paraId="210E5AE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</w:tc>
      </w:tr>
      <w:tr w:rsidR="00853B94" w:rsidRPr="005A5620" w14:paraId="19A1878C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1C7D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5B5C085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74B9339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FFD325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iCs/>
                <w:sz w:val="20"/>
                <w:szCs w:val="20"/>
              </w:rPr>
              <w:t>ИКЮЛ __________________________                       РНУКН __________________________________</w:t>
            </w:r>
          </w:p>
          <w:p w14:paraId="2F806768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>(указывается только для юридических лиц)</w:t>
            </w:r>
          </w:p>
          <w:p w14:paraId="6C0BBEB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D24FF3F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9B78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F62ED0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рошу внести изменения в заявление о выдаче патента, связанные с изменением: </w:t>
            </w:r>
          </w:p>
          <w:p w14:paraId="612BA20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1F3856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мени автора </w:t>
            </w:r>
          </w:p>
          <w:p w14:paraId="5652070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мени или наименования заявителя </w:t>
            </w:r>
          </w:p>
          <w:p w14:paraId="23E56BD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мени представителя заявителя </w:t>
            </w:r>
          </w:p>
          <w:p w14:paraId="3367FDF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адреса: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 места </w:t>
            </w:r>
            <w:r w:rsidR="009A53AA" w:rsidRPr="005A5620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ли места нахождения заявителя </w:t>
            </w:r>
          </w:p>
          <w:p w14:paraId="3785B54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 места </w:t>
            </w:r>
            <w:r w:rsidR="009A53AA" w:rsidRPr="005A5620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автора </w:t>
            </w:r>
          </w:p>
          <w:p w14:paraId="1F89585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 для переписки </w:t>
            </w:r>
          </w:p>
          <w:p w14:paraId="730FB841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> представителя заявителя</w:t>
            </w:r>
          </w:p>
          <w:p w14:paraId="3D1C98F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E2F057E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0BA4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Сведения, которые следует изменить:</w:t>
            </w:r>
          </w:p>
          <w:p w14:paraId="1CD6031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415B0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Сведения в измененном виде:</w:t>
            </w:r>
          </w:p>
          <w:p w14:paraId="3B4DF4EF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BA430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чины внесения изменений:</w:t>
            </w:r>
          </w:p>
          <w:p w14:paraId="5CAB157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63B54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3B94" w:rsidRPr="005A5620" w14:paraId="76179A16" w14:textId="77777777" w:rsidTr="00267B9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F2874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3D1DE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(я) к ходата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EF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C04443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B9D46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5A56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7DB803A9" w14:textId="77777777" w:rsidTr="00267B91">
        <w:trPr>
          <w:trHeight w:val="492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7F303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> заменяемые листы заявления о выдаче пат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E0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85F29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A471535" w14:textId="77777777" w:rsidTr="00267B9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159D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 документ, подтверждающий изменение имени физического лица (автора и (или) заявителя и (или) представите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E4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16C5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AFC45E4" w14:textId="77777777" w:rsidTr="00267B9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581E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  <w:p w14:paraId="32552C4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DF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DF63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A0257E2" w14:textId="77777777" w:rsidTr="00267B9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243D3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B3505">
              <w:rPr>
                <w:rFonts w:ascii="Times New Roman" w:hAnsi="Times New Roman"/>
                <w:sz w:val="20"/>
                <w:szCs w:val="20"/>
              </w:rPr>
            </w:r>
            <w:r w:rsidR="00EB35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  <w:p w14:paraId="46C0C334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BA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4DA6B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9A7A76E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24DE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данных» </w:t>
            </w:r>
          </w:p>
          <w:p w14:paraId="08A421E4" w14:textId="77777777" w:rsidR="00853B94" w:rsidRPr="005A5620" w:rsidRDefault="00267B91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61-IHC от 19.06.2015 </w:t>
            </w:r>
            <w:r w:rsidR="00853B94"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="00853B94"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1BB4E26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55F24BA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</w:t>
            </w:r>
            <w:r w:rsidR="00267B9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ных» 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2E109EB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A63763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853B94" w:rsidRPr="005A5620" w14:paraId="2E69C746" w14:textId="77777777" w:rsidTr="00267B91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185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16E5218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F44687F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одпись, фамилия, имя,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на это учредительными документами лица удостоверяется печатью при наличии).</w:t>
            </w:r>
          </w:p>
        </w:tc>
      </w:tr>
    </w:tbl>
    <w:p w14:paraId="2B0E9B14" w14:textId="77777777" w:rsidR="00853B94" w:rsidRPr="005A5620" w:rsidRDefault="00853B94" w:rsidP="00853B94">
      <w:pPr>
        <w:rPr>
          <w:rFonts w:ascii="Times New Roman" w:hAnsi="Times New Roman"/>
        </w:rPr>
      </w:pPr>
    </w:p>
    <w:p w14:paraId="6A600F27" w14:textId="77777777" w:rsidR="00853B94" w:rsidRPr="005A5620" w:rsidRDefault="00853B94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FB6A8A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42885" w14:textId="77777777" w:rsidR="00EB3505" w:rsidRDefault="00EB3505" w:rsidP="006B02AE">
      <w:pPr>
        <w:spacing w:after="0" w:line="240" w:lineRule="auto"/>
      </w:pPr>
      <w:r>
        <w:separator/>
      </w:r>
    </w:p>
  </w:endnote>
  <w:endnote w:type="continuationSeparator" w:id="0">
    <w:p w14:paraId="67D4CD94" w14:textId="77777777" w:rsidR="00EB3505" w:rsidRDefault="00EB3505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0C4DE" w14:textId="77777777" w:rsidR="00EB3505" w:rsidRDefault="00EB3505" w:rsidP="006B02AE">
      <w:pPr>
        <w:spacing w:after="0" w:line="240" w:lineRule="auto"/>
      </w:pPr>
      <w:r>
        <w:separator/>
      </w:r>
    </w:p>
  </w:footnote>
  <w:footnote w:type="continuationSeparator" w:id="0">
    <w:p w14:paraId="5BC4E615" w14:textId="77777777" w:rsidR="00EB3505" w:rsidRDefault="00EB3505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EB3505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3505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6A8A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8E4EA-CE24-4E42-9D3A-55076C4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</Pages>
  <Words>545</Words>
  <Characters>311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2:59:00Z</dcterms:modified>
</cp:coreProperties>
</file>